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2D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0873" w:rsidRPr="00230460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</w:t>
      </w:r>
      <w:r w:rsidR="00AC0A4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30873" w:rsidRPr="007E2E20">
        <w:rPr>
          <w:rFonts w:ascii="Times New Roman" w:hAnsi="Times New Roman" w:cs="Times New Roman"/>
          <w:b/>
          <w:bCs/>
          <w:sz w:val="24"/>
          <w:szCs w:val="24"/>
        </w:rPr>
        <w:t>SEK</w:t>
      </w:r>
    </w:p>
    <w:p w:rsidR="00A30873" w:rsidRPr="007E2E20" w:rsidRDefault="00A30873" w:rsidP="00230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E20">
        <w:rPr>
          <w:rFonts w:ascii="Times New Roman" w:hAnsi="Times New Roman" w:cs="Times New Roman"/>
          <w:b/>
          <w:bCs/>
          <w:sz w:val="24"/>
          <w:szCs w:val="24"/>
        </w:rPr>
        <w:t>o przyznanie stypendium szkolnego</w:t>
      </w:r>
    </w:p>
    <w:p w:rsidR="00815E60" w:rsidRPr="006906B3" w:rsidRDefault="002C5188" w:rsidP="006906B3">
      <w:pPr>
        <w:pStyle w:val="Nagwek3"/>
      </w:pPr>
      <w:r>
        <w:rPr>
          <w:rFonts w:eastAsiaTheme="minorEastAsia"/>
          <w:color w:val="000000" w:themeColor="text1"/>
        </w:rPr>
        <w:t>na okres od 1 września 2023</w:t>
      </w:r>
      <w:r w:rsidR="00A95345" w:rsidRPr="006906B3">
        <w:rPr>
          <w:rFonts w:eastAsiaTheme="minorEastAsia"/>
          <w:color w:val="000000" w:themeColor="text1"/>
        </w:rPr>
        <w:t xml:space="preserve"> do 30 czerwca 202</w:t>
      </w:r>
      <w:r>
        <w:rPr>
          <w:rFonts w:eastAsiaTheme="minorEastAsia"/>
          <w:color w:val="000000" w:themeColor="text1"/>
        </w:rPr>
        <w:t>4</w:t>
      </w:r>
    </w:p>
    <w:p w:rsidR="00BF6224" w:rsidRDefault="00BF6224" w:rsidP="00DE77B9">
      <w:pPr>
        <w:pStyle w:val="Tekstpodstawowy"/>
        <w:spacing w:line="360" w:lineRule="auto"/>
        <w:rPr>
          <w:sz w:val="20"/>
        </w:rPr>
      </w:pPr>
    </w:p>
    <w:p w:rsidR="00681C32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 xml:space="preserve">I. </w:t>
      </w:r>
      <w:r w:rsidR="00980037">
        <w:rPr>
          <w:sz w:val="20"/>
        </w:rPr>
        <w:t>DANE WNIOSKODAWCY</w:t>
      </w:r>
      <w:r w:rsidR="0048029C">
        <w:rPr>
          <w:sz w:val="20"/>
        </w:rPr>
        <w:t>:</w:t>
      </w:r>
    </w:p>
    <w:p w:rsidR="00987FA8" w:rsidRDefault="00681C32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>(rodzice, dyrektor szkoły lub pełnoletni uczeń)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 w:rsidR="00BF6224"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 w:rsidR="00BF6224">
        <w:rPr>
          <w:rFonts w:ascii="Times New Roman" w:hAnsi="Times New Roman" w:cs="Times New Roman"/>
          <w:sz w:val="20"/>
          <w:szCs w:val="20"/>
        </w:rPr>
        <w:t>.</w:t>
      </w:r>
    </w:p>
    <w:p w:rsidR="00815E60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ESEL </w:t>
      </w:r>
      <w:r w:rsidR="002571BA">
        <w:rPr>
          <w:rFonts w:ascii="Times New Roman" w:hAnsi="Times New Roman" w:cs="Times New Roman"/>
          <w:sz w:val="20"/>
          <w:szCs w:val="20"/>
        </w:rPr>
        <w:t>…………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 w:rsidR="0048029C">
        <w:rPr>
          <w:rFonts w:ascii="Times New Roman" w:hAnsi="Times New Roman" w:cs="Times New Roman"/>
          <w:sz w:val="20"/>
          <w:szCs w:val="20"/>
        </w:rPr>
        <w:t xml:space="preserve">nr tel. 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987FA8" w:rsidRDefault="00987FA8" w:rsidP="00C66F5F">
      <w:pPr>
        <w:pStyle w:val="Tekstpodstawowy"/>
        <w:rPr>
          <w:sz w:val="20"/>
        </w:rPr>
      </w:pP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029C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</w:t>
      </w:r>
      <w:r w:rsidR="002571BA"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nr tel. ........................</w:t>
      </w:r>
    </w:p>
    <w:p w:rsidR="0048029C" w:rsidRDefault="0048029C" w:rsidP="00C66F5F">
      <w:pPr>
        <w:pStyle w:val="Tekstpodstawowy"/>
        <w:rPr>
          <w:sz w:val="20"/>
        </w:rPr>
      </w:pPr>
    </w:p>
    <w:p w:rsidR="00A30873" w:rsidRPr="00C66F5F" w:rsidRDefault="0013292E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 xml:space="preserve">II. </w:t>
      </w:r>
      <w:r w:rsidR="00A30873" w:rsidRPr="00C66F5F">
        <w:rPr>
          <w:sz w:val="20"/>
        </w:rPr>
        <w:t>DANE OSOBOWE UCZNIA: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    </w:t>
      </w:r>
      <w:r w:rsidR="00E56764">
        <w:rPr>
          <w:rFonts w:ascii="Times New Roman" w:hAnsi="Times New Roman" w:cs="Times New Roman"/>
          <w:sz w:val="20"/>
          <w:szCs w:val="20"/>
        </w:rPr>
        <w:t>Nazwisko i imię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 w:rsidR="00E56764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2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Imiona rodziców 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C62688" w:rsidP="00C626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3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EB727D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</w:t>
      </w:r>
      <w:r w:rsidR="0048029C">
        <w:rPr>
          <w:rFonts w:ascii="Times New Roman" w:hAnsi="Times New Roman" w:cs="Times New Roman"/>
          <w:sz w:val="20"/>
          <w:szCs w:val="20"/>
        </w:rPr>
        <w:t>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A30873" w:rsidRDefault="00A30873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 (ucznia)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>II</w:t>
      </w:r>
      <w:r w:rsidR="0013292E">
        <w:rPr>
          <w:sz w:val="20"/>
        </w:rPr>
        <w:t>I</w:t>
      </w:r>
      <w:r w:rsidRPr="00C66F5F">
        <w:rPr>
          <w:sz w:val="20"/>
        </w:rPr>
        <w:t>. DANE SZKOŁY DO KTÓREJ UCZĘSZCZA UCZEŃ: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Nazwa szkoły </w:t>
      </w:r>
      <w:r w:rsidR="00DE77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</w:t>
      </w:r>
    </w:p>
    <w:p w:rsidR="00E56764" w:rsidRPr="00C66F5F" w:rsidRDefault="00E56764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 szkoły …………………………………………………………………………………………………</w:t>
      </w:r>
    </w:p>
    <w:p w:rsidR="00A30873" w:rsidRPr="00C66F5F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dr</w:t>
      </w:r>
      <w:r w:rsidR="00C66F5F">
        <w:rPr>
          <w:rFonts w:ascii="Times New Roman" w:hAnsi="Times New Roman" w:cs="Times New Roman"/>
          <w:sz w:val="20"/>
          <w:szCs w:val="20"/>
        </w:rPr>
        <w:t>es szkoły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Klasa (rok, semestr) 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E77B9" w:rsidRDefault="00A30873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292E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C66F5F">
        <w:rPr>
          <w:rFonts w:ascii="Times New Roman" w:hAnsi="Times New Roman" w:cs="Times New Roman"/>
          <w:b/>
          <w:bCs/>
          <w:sz w:val="20"/>
          <w:szCs w:val="20"/>
        </w:rPr>
        <w:t>. POŻĄDANA FORMA ŚWIADCZENIA POMOCY MATERIALNEJ INNA NIŻ FORMA PIENIĘŻNA</w:t>
      </w:r>
      <w:r w:rsidR="00FA6F3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(należy zaznaczyć właściwą formę pomocy poprzez podkreślenie</w:t>
      </w:r>
      <w:r w:rsidR="00230460"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:rsidR="00DE77B9" w:rsidRPr="00C66F5F" w:rsidRDefault="00DE77B9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ałkowite lub częściowe pokrycie kosztów udziału w zajęciach edukacyjnych, w tym wyrównawczych, wykraczających poza zajęcia realizowane w szkole w ramach planu nauczania, a także udziału w zajęciach edukacyjnych realizowanych poza szkołą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omoc rzeczowa o charakterze edukacyjnym, w szczególności zakup podręczników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 miejscem zamieszkania (dotyczy uczniów szkół ponadgimnazjalnych oraz słuchaczy kolegiów nauczycielskich, nauczycielskich kolegiów języków obcych i kolegiów pracowników służb społecznych).</w:t>
      </w:r>
    </w:p>
    <w:p w:rsidR="00A30873" w:rsidRPr="00C66F5F" w:rsidRDefault="00A30873" w:rsidP="00C66F5F">
      <w:pPr>
        <w:pStyle w:val="Tekstpodstawowy"/>
        <w:rPr>
          <w:sz w:val="20"/>
        </w:rPr>
      </w:pPr>
    </w:p>
    <w:p w:rsidR="00FB780B" w:rsidRPr="00C66F5F" w:rsidRDefault="0013292E" w:rsidP="0013292E">
      <w:pPr>
        <w:pStyle w:val="Tekstpodstawowy3"/>
        <w:rPr>
          <w:sz w:val="20"/>
          <w:szCs w:val="20"/>
        </w:rPr>
      </w:pPr>
      <w:r>
        <w:rPr>
          <w:sz w:val="20"/>
        </w:rPr>
        <w:t xml:space="preserve">V. </w:t>
      </w:r>
      <w:r w:rsidR="00A30873" w:rsidRPr="00C66F5F">
        <w:rPr>
          <w:sz w:val="20"/>
        </w:rPr>
        <w:t>OŚWIADC</w:t>
      </w:r>
      <w:r w:rsidR="00FB780B">
        <w:rPr>
          <w:sz w:val="20"/>
        </w:rPr>
        <w:t>ZENIE O ILOŚCI CZŁONKÓW RODZINY,</w:t>
      </w:r>
      <w:r w:rsidR="00846E12">
        <w:rPr>
          <w:sz w:val="20"/>
        </w:rPr>
        <w:t xml:space="preserve"> </w:t>
      </w:r>
      <w:r w:rsidR="00FB780B">
        <w:rPr>
          <w:sz w:val="20"/>
          <w:szCs w:val="20"/>
        </w:rPr>
        <w:t xml:space="preserve">ŹRÓDŁA ORAZ KWOTA </w:t>
      </w:r>
      <w:r w:rsidR="00FB780B" w:rsidRPr="00C66F5F">
        <w:rPr>
          <w:sz w:val="20"/>
          <w:szCs w:val="20"/>
        </w:rPr>
        <w:t>MIESIĘCZNEGO DOCH</w:t>
      </w:r>
      <w:r w:rsidR="00FB780B">
        <w:rPr>
          <w:sz w:val="20"/>
          <w:szCs w:val="20"/>
        </w:rPr>
        <w:t xml:space="preserve">ODU (NETTO) RODZINY UZYSKANEGO </w:t>
      </w:r>
      <w:r w:rsidR="00FB780B" w:rsidRPr="00C66F5F">
        <w:rPr>
          <w:sz w:val="20"/>
          <w:szCs w:val="20"/>
        </w:rPr>
        <w:t>W MIESIĄCU POPRZEDZAJĄCYM MIESIĄC ZŁOŻENIA WNIOSKU:</w:t>
      </w:r>
    </w:p>
    <w:p w:rsidR="00A30873" w:rsidRPr="00C66F5F" w:rsidRDefault="00C12AC7" w:rsidP="00FB780B">
      <w:pPr>
        <w:pStyle w:val="Tekstpodstawowy"/>
        <w:rPr>
          <w:sz w:val="20"/>
        </w:rPr>
      </w:pPr>
      <w:r>
        <w:rPr>
          <w:sz w:val="20"/>
        </w:rPr>
        <w:t>1. Dochody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2382"/>
        <w:gridCol w:w="2127"/>
        <w:gridCol w:w="1984"/>
        <w:gridCol w:w="2134"/>
      </w:tblGrid>
      <w:tr w:rsidR="00FB780B" w:rsidRPr="00C66F5F" w:rsidTr="00033CAC">
        <w:tc>
          <w:tcPr>
            <w:tcW w:w="523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Adres stałego zamieszkania</w:t>
            </w:r>
          </w:p>
        </w:tc>
        <w:tc>
          <w:tcPr>
            <w:tcW w:w="1984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Miejsce pracy lub nauki</w:t>
            </w:r>
          </w:p>
        </w:tc>
        <w:tc>
          <w:tcPr>
            <w:tcW w:w="2134" w:type="dxa"/>
            <w:vAlign w:val="center"/>
          </w:tcPr>
          <w:p w:rsidR="00FB780B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wysokość dochodu</w:t>
            </w:r>
            <w:r w:rsidR="00C12AC7">
              <w:rPr>
                <w:sz w:val="20"/>
                <w:szCs w:val="20"/>
              </w:rPr>
              <w:t xml:space="preserve"> netto w zł)</w:t>
            </w:r>
          </w:p>
          <w:p w:rsidR="00FB780B" w:rsidRPr="00C66F5F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56764">
              <w:rPr>
                <w:b w:val="0"/>
                <w:sz w:val="20"/>
                <w:szCs w:val="20"/>
              </w:rPr>
              <w:t>potwierdzona zaświadczeniem lub oświadczeniem)</w:t>
            </w: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7016" w:type="dxa"/>
            <w:gridSpan w:val="4"/>
          </w:tcPr>
          <w:p w:rsidR="00FB780B" w:rsidRPr="00C66F5F" w:rsidRDefault="00C12AC7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razem netto</w:t>
            </w: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AC7" w:rsidRDefault="00C12AC7" w:rsidP="00DE77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8029C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owierzchnia posiadanego gospodarstwa rolnego …………………</w:t>
      </w:r>
      <w:r w:rsidRPr="005F18E2">
        <w:rPr>
          <w:rFonts w:ascii="Times New Roman" w:hAnsi="Times New Roman" w:cs="Times New Roman"/>
          <w:sz w:val="20"/>
          <w:szCs w:val="20"/>
        </w:rPr>
        <w:t>hektarów przeliczeniowych</w:t>
      </w:r>
    </w:p>
    <w:p w:rsidR="00C12AC7" w:rsidRPr="005F18E2" w:rsidRDefault="000A2432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x 345</w:t>
      </w:r>
      <w:r w:rsidR="00C12AC7" w:rsidRPr="005F18E2">
        <w:rPr>
          <w:rFonts w:ascii="Times New Roman" w:hAnsi="Times New Roman" w:cs="Times New Roman"/>
          <w:sz w:val="20"/>
          <w:szCs w:val="20"/>
        </w:rPr>
        <w:t>,00 zł = ……………………………………</w:t>
      </w:r>
      <w:r w:rsidR="006253E7">
        <w:rPr>
          <w:rFonts w:ascii="Times New Roman" w:hAnsi="Times New Roman" w:cs="Times New Roman"/>
          <w:sz w:val="20"/>
          <w:szCs w:val="20"/>
        </w:rPr>
        <w:t>……………….zł miesięcznie (kwota minus opłacona miesięczna skł. KRUS właściciela gospodarstwa</w:t>
      </w:r>
      <w:r w:rsidR="00694CE6">
        <w:rPr>
          <w:rFonts w:ascii="Times New Roman" w:hAnsi="Times New Roman" w:cs="Times New Roman"/>
          <w:sz w:val="20"/>
          <w:szCs w:val="20"/>
        </w:rPr>
        <w:t>)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12AC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 Wyliczenie miesięcznego dochodu w gospodarstwie domowym:</w:t>
      </w:r>
    </w:p>
    <w:p w:rsid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) Suma miesięcznego dochodu z części V pkt 1. ……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b) Miesięczny dochód z gospodarstwa rolnego z pkt 2 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) Dochód razem (a+b) …………………………………………</w:t>
      </w:r>
    </w:p>
    <w:p w:rsidR="005F18E2" w:rsidRP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) Dochód (c)</w:t>
      </w:r>
      <w:r w:rsidR="0070444A">
        <w:rPr>
          <w:rFonts w:ascii="Times New Roman" w:hAnsi="Times New Roman" w:cs="Times New Roman"/>
          <w:sz w:val="20"/>
          <w:szCs w:val="20"/>
        </w:rPr>
        <w:t xml:space="preserve"> podzielony przez liczbę członków rodziny……………………………………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12AC7" w:rsidRP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0873" w:rsidRPr="00DF05E3" w:rsidRDefault="008C6B9D" w:rsidP="00DE77B9">
      <w:pPr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F05E3">
        <w:rPr>
          <w:rFonts w:ascii="Times New Roman" w:hAnsi="Times New Roman" w:cs="Times New Roman"/>
          <w:b/>
          <w:sz w:val="20"/>
          <w:szCs w:val="20"/>
        </w:rPr>
        <w:t xml:space="preserve">VI.  </w:t>
      </w:r>
      <w:r w:rsidR="00DF05E3" w:rsidRPr="00DF05E3">
        <w:rPr>
          <w:rFonts w:ascii="Times New Roman" w:hAnsi="Times New Roman" w:cs="Times New Roman"/>
          <w:b/>
          <w:sz w:val="20"/>
          <w:szCs w:val="20"/>
        </w:rPr>
        <w:t xml:space="preserve">POBIERANE INNE STYPENDIA O CHARAKTERZE SOCJALNYM: </w:t>
      </w:r>
    </w:p>
    <w:p w:rsidR="00A30873" w:rsidRPr="007E2E20" w:rsidRDefault="008C6B9D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>I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>nformuję, że otrzymuję / nie otrzymuję</w:t>
      </w:r>
      <w:r w:rsidR="00A30873" w:rsidRPr="007E2E20">
        <w:rPr>
          <w:rFonts w:ascii="Times New Roman" w:hAnsi="Times New Roman" w:cs="Times New Roman"/>
          <w:iCs/>
          <w:sz w:val="20"/>
          <w:szCs w:val="20"/>
          <w:vertAlign w:val="superscript"/>
        </w:rPr>
        <w:t>*</w:t>
      </w:r>
      <w:r w:rsidR="002C5188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 xml:space="preserve">stypendium o charakterze socjalnym ze środków publicznych                  </w:t>
      </w:r>
    </w:p>
    <w:p w:rsidR="00A30873" w:rsidRPr="007E2E20" w:rsidRDefault="007E2E20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 xml:space="preserve"> wysokości</w:t>
      </w:r>
      <w:r w:rsidR="00A30873" w:rsidRPr="007E2E20">
        <w:rPr>
          <w:rFonts w:ascii="Times New Roman" w:hAnsi="Times New Roman" w:cs="Times New Roman"/>
          <w:sz w:val="20"/>
          <w:szCs w:val="20"/>
        </w:rPr>
        <w:t xml:space="preserve"> ...........</w:t>
      </w:r>
      <w:r>
        <w:rPr>
          <w:rFonts w:ascii="Times New Roman" w:hAnsi="Times New Roman" w:cs="Times New Roman"/>
          <w:sz w:val="20"/>
          <w:szCs w:val="20"/>
        </w:rPr>
        <w:t>........</w:t>
      </w:r>
      <w:r w:rsidR="00A30873" w:rsidRPr="007E2E20">
        <w:rPr>
          <w:rFonts w:ascii="Times New Roman" w:hAnsi="Times New Roman" w:cs="Times New Roman"/>
          <w:sz w:val="20"/>
          <w:szCs w:val="20"/>
        </w:rPr>
        <w:t xml:space="preserve"> zł 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>przyznane przez</w:t>
      </w:r>
      <w:r w:rsidR="00A30873" w:rsidRPr="007E2E20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="00A30873" w:rsidRPr="007E2E20">
        <w:rPr>
          <w:rFonts w:ascii="Times New Roman" w:hAnsi="Times New Roman" w:cs="Times New Roman"/>
          <w:iCs/>
          <w:sz w:val="20"/>
          <w:szCs w:val="20"/>
        </w:rPr>
        <w:t xml:space="preserve"> na okres od </w:t>
      </w:r>
      <w:r w:rsidR="00A30873" w:rsidRPr="007E2E20">
        <w:rPr>
          <w:rFonts w:ascii="Times New Roman" w:hAnsi="Times New Roman" w:cs="Times New Roman"/>
          <w:sz w:val="20"/>
          <w:szCs w:val="20"/>
        </w:rPr>
        <w:t>......................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 .</w:t>
      </w:r>
    </w:p>
    <w:p w:rsidR="008C6B9D" w:rsidRDefault="00A30873" w:rsidP="00DE77B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66F5F">
        <w:rPr>
          <w:rFonts w:ascii="Times New Roman" w:hAnsi="Times New Roman" w:cs="Times New Roman"/>
          <w:sz w:val="20"/>
          <w:szCs w:val="20"/>
          <w:vertAlign w:val="superscript"/>
        </w:rPr>
        <w:t xml:space="preserve"> * </w:t>
      </w:r>
      <w:r w:rsidR="009406C0">
        <w:rPr>
          <w:rFonts w:ascii="Times New Roman" w:hAnsi="Times New Roman" w:cs="Times New Roman"/>
          <w:i/>
          <w:sz w:val="20"/>
          <w:szCs w:val="20"/>
        </w:rPr>
        <w:t>- podkreślić właściwe</w:t>
      </w:r>
    </w:p>
    <w:p w:rsidR="007E2E20" w:rsidRPr="00C66F5F" w:rsidRDefault="007E2E20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A30873" w:rsidRPr="00C66F5F" w:rsidRDefault="00A30873" w:rsidP="00DE77B9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66F5F">
        <w:rPr>
          <w:rFonts w:ascii="Times New Roman" w:hAnsi="Times New Roman" w:cs="Times New Roman"/>
          <w:b/>
          <w:sz w:val="20"/>
          <w:szCs w:val="20"/>
        </w:rPr>
        <w:t>VI</w:t>
      </w:r>
      <w:r w:rsidR="00DF05E3">
        <w:rPr>
          <w:rFonts w:ascii="Times New Roman" w:hAnsi="Times New Roman" w:cs="Times New Roman"/>
          <w:b/>
          <w:sz w:val="20"/>
          <w:szCs w:val="20"/>
        </w:rPr>
        <w:t>I</w:t>
      </w:r>
      <w:r w:rsidRPr="00C66F5F">
        <w:rPr>
          <w:rFonts w:ascii="Times New Roman" w:hAnsi="Times New Roman" w:cs="Times New Roman"/>
          <w:b/>
          <w:sz w:val="20"/>
          <w:szCs w:val="20"/>
        </w:rPr>
        <w:t>. INFORMACJE O SYTUACJI RODZINY UCZNIA.</w:t>
      </w: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W rodzinie ucznia występuje*:</w:t>
      </w:r>
    </w:p>
    <w:p w:rsidR="00A30873" w:rsidRPr="00C66F5F" w:rsidRDefault="00A30873" w:rsidP="00DE77B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) bezrobocie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b) niepełnosprawność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) ciężka lub długotrwała chorob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d) brak umiejętności wypełniania funkcji opiekuńczo-wychowawczych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e) alkoholizm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f) narkomani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g) niepełna rodzin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h) wielodzietność, liczba dzieci ........ .</w:t>
      </w: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873" w:rsidRDefault="00A3087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* - </w:t>
      </w:r>
      <w:r w:rsidRPr="00C66F5F">
        <w:rPr>
          <w:rFonts w:ascii="Times New Roman" w:hAnsi="Times New Roman" w:cs="Times New Roman"/>
          <w:i/>
          <w:sz w:val="20"/>
          <w:szCs w:val="20"/>
        </w:rPr>
        <w:t>podkreślić właściwe</w:t>
      </w:r>
    </w:p>
    <w:p w:rsidR="00DF05E3" w:rsidRPr="00C66F5F" w:rsidRDefault="00DF05E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D7A6B" w:rsidRPr="00C66F5F" w:rsidRDefault="002C5188" w:rsidP="002C5188">
      <w:pPr>
        <w:spacing w:after="0" w:line="360" w:lineRule="auto"/>
        <w:rPr>
          <w:sz w:val="20"/>
        </w:rPr>
      </w:pPr>
      <w:r w:rsidRPr="00C66F5F">
        <w:rPr>
          <w:sz w:val="20"/>
        </w:rPr>
        <w:t xml:space="preserve"> </w:t>
      </w:r>
    </w:p>
    <w:p w:rsidR="002C5188" w:rsidRDefault="002C5188" w:rsidP="00C66F5F">
      <w:pPr>
        <w:pStyle w:val="Tekstpodstawowy2"/>
        <w:ind w:firstLine="708"/>
        <w:rPr>
          <w:sz w:val="20"/>
        </w:rPr>
      </w:pPr>
      <w:r w:rsidRPr="002C5188">
        <w:rPr>
          <w:sz w:val="20"/>
        </w:rPr>
        <w:t>Oświadczam, że zostałem/am poinformowany/a o obowi</w:t>
      </w:r>
      <w:r>
        <w:rPr>
          <w:sz w:val="20"/>
        </w:rPr>
        <w:t>ązku niezwłocznego zgłoszenia ustania</w:t>
      </w:r>
      <w:r w:rsidRPr="002C5188">
        <w:rPr>
          <w:sz w:val="20"/>
        </w:rPr>
        <w:t xml:space="preserve"> przyczyn, które stanowiły podstawę przyznania stypendium szkolnego</w:t>
      </w:r>
      <w:r>
        <w:rPr>
          <w:sz w:val="20"/>
        </w:rPr>
        <w:t>.</w:t>
      </w:r>
    </w:p>
    <w:p w:rsidR="00A30873" w:rsidRPr="00C66F5F" w:rsidRDefault="00A30873" w:rsidP="00C66F5F">
      <w:pPr>
        <w:pStyle w:val="Tekstpodstawowy2"/>
        <w:ind w:firstLine="708"/>
        <w:rPr>
          <w:sz w:val="20"/>
        </w:rPr>
      </w:pPr>
      <w:r w:rsidRPr="00C66F5F">
        <w:rPr>
          <w:sz w:val="20"/>
        </w:rPr>
        <w:t>Oświadczam, że zna</w:t>
      </w:r>
      <w:r w:rsidR="00855718">
        <w:rPr>
          <w:sz w:val="20"/>
        </w:rPr>
        <w:t>na jest mi treść art. 233 § 1 KK</w:t>
      </w:r>
      <w:r w:rsidRPr="00C66F5F">
        <w:rPr>
          <w:sz w:val="20"/>
        </w:rPr>
        <w:t xml:space="preserve"> o odpowiedzialności karnej za podanie nieprawdy lub zatajenie prawdy.</w:t>
      </w:r>
    </w:p>
    <w:p w:rsidR="00A30873" w:rsidRPr="00C66F5F" w:rsidRDefault="00A30873" w:rsidP="00C66F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zytelny podpis rodziców albo pełnoletniego ucznia albo podpis i pieczęć dyrektora szkoły, kolegium lub ośrodka </w:t>
      </w:r>
      <w:r w:rsidRPr="00C66F5F">
        <w:rPr>
          <w:rFonts w:ascii="Times New Roman" w:hAnsi="Times New Roman" w:cs="Times New Roman"/>
          <w:i/>
          <w:iCs/>
          <w:sz w:val="20"/>
          <w:szCs w:val="20"/>
        </w:rPr>
        <w:t>(w przypadku, gdy wniosek składa dyrektor)</w:t>
      </w:r>
    </w:p>
    <w:p w:rsidR="007E2E20" w:rsidRDefault="007E2E20" w:rsidP="00C66F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E20" w:rsidRPr="00E94FF3" w:rsidRDefault="00E94FF3" w:rsidP="00E94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.…</w:t>
      </w:r>
      <w:r w:rsidR="00A30873" w:rsidRPr="00C66F5F">
        <w:rPr>
          <w:rFonts w:ascii="Times New Roman" w:hAnsi="Times New Roman" w:cs="Times New Roman"/>
          <w:sz w:val="20"/>
          <w:szCs w:val="20"/>
        </w:rPr>
        <w:t>, dnia ..........................…</w:t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E2E20" w:rsidRDefault="007E2E20" w:rsidP="00C66F5F">
      <w:pPr>
        <w:pStyle w:val="Tekstpodstawowy"/>
        <w:rPr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</w:p>
    <w:p w:rsidR="0089178B" w:rsidRPr="00007112" w:rsidRDefault="00007112" w:rsidP="00007112">
      <w:pPr>
        <w:pStyle w:val="Tekstpodstawowy"/>
        <w:ind w:left="5664"/>
        <w:rPr>
          <w:b w:val="0"/>
          <w:sz w:val="20"/>
        </w:rPr>
      </w:pPr>
      <w:r>
        <w:rPr>
          <w:b w:val="0"/>
          <w:sz w:val="20"/>
        </w:rPr>
        <w:t>………………………………………</w:t>
      </w:r>
      <w:r w:rsidR="00B758BE">
        <w:rPr>
          <w:b w:val="0"/>
          <w:sz w:val="20"/>
        </w:rPr>
        <w:t>…</w:t>
      </w:r>
    </w:p>
    <w:p w:rsidR="0089178B" w:rsidRDefault="0089178B" w:rsidP="008917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2EFE" w:rsidRPr="00C66F5F" w:rsidRDefault="00A82EFE" w:rsidP="00C66F5F">
      <w:pPr>
        <w:tabs>
          <w:tab w:val="center" w:pos="80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F5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F77BC" w:rsidRDefault="00BF77BC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E1E" w:rsidRDefault="00E96E1E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.</w:t>
      </w:r>
      <w:r w:rsidR="00FE7B93">
        <w:rPr>
          <w:rFonts w:ascii="Times New Roman" w:hAnsi="Times New Roman" w:cs="Times New Roman"/>
        </w:rPr>
        <w:tab/>
      </w:r>
      <w:r w:rsidR="00196909">
        <w:rPr>
          <w:rFonts w:ascii="Times New Roman" w:hAnsi="Times New Roman" w:cs="Times New Roman"/>
        </w:rPr>
        <w:t xml:space="preserve">                        </w:t>
      </w:r>
      <w:r w:rsidR="005D2E0F">
        <w:rPr>
          <w:rFonts w:ascii="Times New Roman" w:hAnsi="Times New Roman" w:cs="Times New Roman"/>
        </w:rPr>
        <w:t xml:space="preserve"> </w:t>
      </w:r>
      <w:r w:rsidR="00196909">
        <w:rPr>
          <w:rFonts w:ascii="Times New Roman" w:hAnsi="Times New Roman" w:cs="Times New Roman"/>
        </w:rPr>
        <w:t xml:space="preserve"> </w:t>
      </w:r>
      <w:r w:rsidR="005D2E0F">
        <w:rPr>
          <w:rFonts w:ascii="Times New Roman" w:hAnsi="Times New Roman" w:cs="Times New Roman"/>
        </w:rPr>
        <w:t xml:space="preserve">    </w:t>
      </w:r>
      <w:r w:rsidR="00196909">
        <w:rPr>
          <w:rFonts w:ascii="Times New Roman" w:hAnsi="Times New Roman" w:cs="Times New Roman"/>
        </w:rPr>
        <w:t xml:space="preserve"> </w:t>
      </w: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</w:t>
      </w:r>
    </w:p>
    <w:p w:rsidR="00FE7B93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                                                  </w:t>
      </w:r>
      <w:r w:rsidR="005D2E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50D84">
        <w:rPr>
          <w:rFonts w:ascii="Times New Roman" w:hAnsi="Times New Roman" w:cs="Times New Roman"/>
        </w:rPr>
        <w:t>miejscowość i data</w:t>
      </w:r>
    </w:p>
    <w:p w:rsidR="00550D84" w:rsidRPr="00550D84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wnioskodawcy)</w:t>
      </w:r>
      <w:r w:rsidR="00550D84" w:rsidRPr="00550D84">
        <w:rPr>
          <w:rFonts w:ascii="Times New Roman" w:hAnsi="Times New Roman" w:cs="Times New Roman"/>
        </w:rPr>
        <w:tab/>
      </w:r>
      <w:r w:rsidR="00550D84" w:rsidRPr="00550D84">
        <w:rPr>
          <w:rFonts w:ascii="Times New Roman" w:hAnsi="Times New Roman" w:cs="Times New Roman"/>
        </w:rPr>
        <w:tab/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1F2A3F">
        <w:rPr>
          <w:rFonts w:ascii="Times New Roman" w:hAnsi="Times New Roman" w:cs="Times New Roman"/>
        </w:rPr>
        <w:t>….</w:t>
      </w:r>
    </w:p>
    <w:p w:rsidR="00550D84" w:rsidRPr="00550D84" w:rsidRDefault="00FE7B93" w:rsidP="00550D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50D84" w:rsidRPr="00550D84">
        <w:rPr>
          <w:rFonts w:ascii="Times New Roman" w:hAnsi="Times New Roman" w:cs="Times New Roman"/>
        </w:rPr>
        <w:t>dres zamieszkania</w:t>
      </w: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FE7B93" w:rsidRPr="00FE7B93" w:rsidRDefault="00550D84" w:rsidP="00FE7B93">
      <w:pPr>
        <w:pStyle w:val="Nagwek1"/>
        <w:spacing w:line="360" w:lineRule="auto"/>
        <w:jc w:val="center"/>
        <w:rPr>
          <w:sz w:val="28"/>
          <w:szCs w:val="28"/>
        </w:rPr>
      </w:pPr>
      <w:r w:rsidRPr="00550D84">
        <w:rPr>
          <w:sz w:val="28"/>
          <w:szCs w:val="28"/>
        </w:rPr>
        <w:t>O ś w i a d c z e n i e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="00000049">
        <w:rPr>
          <w:b w:val="0"/>
          <w:sz w:val="22"/>
          <w:szCs w:val="22"/>
        </w:rPr>
        <w:t>S</w:t>
      </w:r>
      <w:r w:rsidRPr="00550D84">
        <w:rPr>
          <w:b w:val="0"/>
          <w:sz w:val="22"/>
          <w:szCs w:val="22"/>
        </w:rPr>
        <w:t>kładam</w:t>
      </w:r>
      <w:r w:rsidR="00000049">
        <w:rPr>
          <w:b w:val="0"/>
          <w:sz w:val="22"/>
          <w:szCs w:val="22"/>
        </w:rPr>
        <w:t>/</w:t>
      </w:r>
      <w:r w:rsidR="00FE7B93">
        <w:rPr>
          <w:b w:val="0"/>
          <w:sz w:val="22"/>
          <w:szCs w:val="22"/>
        </w:rPr>
        <w:t>y</w:t>
      </w:r>
      <w:r w:rsidRPr="00550D84">
        <w:rPr>
          <w:b w:val="0"/>
          <w:sz w:val="22"/>
          <w:szCs w:val="22"/>
        </w:rPr>
        <w:t xml:space="preserve"> </w:t>
      </w:r>
      <w:r w:rsidR="00B26441">
        <w:rPr>
          <w:b w:val="0"/>
          <w:sz w:val="22"/>
          <w:szCs w:val="22"/>
        </w:rPr>
        <w:t>oświadczenie następującej treści</w:t>
      </w:r>
      <w:r w:rsidRPr="00550D84">
        <w:rPr>
          <w:b w:val="0"/>
          <w:sz w:val="22"/>
          <w:szCs w:val="22"/>
        </w:rPr>
        <w:t>:  ................................</w:t>
      </w:r>
      <w:r w:rsidR="008B2CA2">
        <w:rPr>
          <w:b w:val="0"/>
          <w:sz w:val="22"/>
          <w:szCs w:val="22"/>
        </w:rPr>
        <w:t>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</w:t>
      </w:r>
      <w:r w:rsidR="00776D09">
        <w:rPr>
          <w:b w:val="0"/>
          <w:sz w:val="22"/>
          <w:szCs w:val="22"/>
        </w:rPr>
        <w:t>,</w:t>
      </w:r>
      <w:r w:rsidRPr="00550D84">
        <w:rPr>
          <w:b w:val="0"/>
          <w:sz w:val="22"/>
          <w:szCs w:val="22"/>
        </w:rPr>
        <w:t>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 w:rsidR="008B2CA2">
        <w:rPr>
          <w:b w:val="0"/>
          <w:sz w:val="22"/>
          <w:szCs w:val="22"/>
        </w:rPr>
        <w:t>em/śmy</w:t>
      </w:r>
      <w:r w:rsidRPr="00550D84">
        <w:rPr>
          <w:b w:val="0"/>
          <w:sz w:val="22"/>
          <w:szCs w:val="22"/>
        </w:rPr>
        <w:t xml:space="preserve"> świadom</w:t>
      </w:r>
      <w:r w:rsidR="008B2CA2">
        <w:rPr>
          <w:b w:val="0"/>
          <w:sz w:val="22"/>
          <w:szCs w:val="22"/>
        </w:rPr>
        <w:t>y/</w:t>
      </w:r>
      <w:r w:rsidR="00FE7B93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b w:val="0"/>
          <w:sz w:val="22"/>
          <w:szCs w:val="22"/>
        </w:rPr>
        <w:t>.......................................................</w:t>
      </w:r>
    </w:p>
    <w:p w:rsidR="00550D84" w:rsidRPr="00550D84" w:rsidRDefault="00550D84" w:rsidP="00FE7B93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="005D2E0F">
        <w:rPr>
          <w:b w:val="0"/>
          <w:sz w:val="22"/>
          <w:szCs w:val="22"/>
        </w:rPr>
        <w:t xml:space="preserve">      </w:t>
      </w:r>
      <w:r w:rsidR="00FE7B93">
        <w:rPr>
          <w:b w:val="0"/>
          <w:sz w:val="22"/>
          <w:szCs w:val="22"/>
        </w:rPr>
        <w:t>(własnoręczne podpisy)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550D84" w:rsidRP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1178B1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48029C" w:rsidRDefault="0048029C" w:rsidP="0041471E">
      <w:pPr>
        <w:spacing w:after="0" w:line="24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 dnia ……………..</w:t>
      </w:r>
    </w:p>
    <w:p w:rsidR="0041471E" w:rsidRPr="0041471E" w:rsidRDefault="00200258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wnioskodawcy)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71E" w:rsidRPr="0041471E">
        <w:rPr>
          <w:rFonts w:ascii="Times New Roman" w:hAnsi="Times New Roman" w:cs="Times New Roman"/>
        </w:rPr>
        <w:t xml:space="preserve"> miejscowość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…………………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 adres zamieszkania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471E">
        <w:rPr>
          <w:rFonts w:ascii="Times New Roman" w:hAnsi="Times New Roman" w:cs="Times New Roman"/>
          <w:b/>
        </w:rPr>
        <w:t>O Ś W I A D C Z E N I E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Default="00724B62" w:rsidP="004147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00258">
        <w:rPr>
          <w:rFonts w:ascii="Times New Roman" w:hAnsi="Times New Roman" w:cs="Times New Roman"/>
        </w:rPr>
        <w:t>kładam</w:t>
      </w:r>
      <w:r>
        <w:rPr>
          <w:rFonts w:ascii="Times New Roman" w:hAnsi="Times New Roman" w:cs="Times New Roman"/>
        </w:rPr>
        <w:t>/</w:t>
      </w:r>
      <w:r w:rsidR="00200258">
        <w:rPr>
          <w:rFonts w:ascii="Times New Roman" w:hAnsi="Times New Roman" w:cs="Times New Roman"/>
        </w:rPr>
        <w:t>y oświadczenie następującej treści:</w:t>
      </w:r>
    </w:p>
    <w:p w:rsidR="0041471E" w:rsidRPr="00200258" w:rsidRDefault="00200258" w:rsidP="004147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 lub członek mojej rodziny osiągamy/nie osiągamy* dochodów z tytułu pracy poza granicami kraju. 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W przypadku uzyskiwania dochodu należy przedłożyć stosowne zaświadczenie.</w:t>
      </w:r>
    </w:p>
    <w:p w:rsidR="00200258" w:rsidRPr="00550D84" w:rsidRDefault="00200258" w:rsidP="00200258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>
        <w:rPr>
          <w:b w:val="0"/>
          <w:sz w:val="22"/>
          <w:szCs w:val="22"/>
        </w:rPr>
        <w:t>e</w:t>
      </w:r>
      <w:r w:rsidR="00AC7EFF">
        <w:rPr>
          <w:b w:val="0"/>
          <w:sz w:val="22"/>
          <w:szCs w:val="22"/>
        </w:rPr>
        <w:t>m/</w:t>
      </w:r>
      <w:r>
        <w:rPr>
          <w:b w:val="0"/>
          <w:sz w:val="22"/>
          <w:szCs w:val="22"/>
        </w:rPr>
        <w:t>śmy</w:t>
      </w:r>
      <w:r w:rsidRPr="00550D84">
        <w:rPr>
          <w:b w:val="0"/>
          <w:sz w:val="22"/>
          <w:szCs w:val="22"/>
        </w:rPr>
        <w:t xml:space="preserve"> świadom</w:t>
      </w:r>
      <w:r w:rsidR="00AC7EFF">
        <w:rPr>
          <w:b w:val="0"/>
          <w:sz w:val="22"/>
          <w:szCs w:val="22"/>
        </w:rPr>
        <w:t>y/</w:t>
      </w:r>
      <w:bookmarkStart w:id="0" w:name="_GoBack"/>
      <w:bookmarkEnd w:id="0"/>
      <w:r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(własnoręczn</w:t>
      </w:r>
      <w:r w:rsidR="00FE7B93">
        <w:rPr>
          <w:rFonts w:ascii="Times New Roman" w:hAnsi="Times New Roman" w:cs="Times New Roman"/>
        </w:rPr>
        <w:t>e</w:t>
      </w:r>
      <w:r w:rsidRPr="0041471E">
        <w:rPr>
          <w:rFonts w:ascii="Times New Roman" w:hAnsi="Times New Roman" w:cs="Times New Roman"/>
        </w:rPr>
        <w:t xml:space="preserve"> podpis</w:t>
      </w:r>
      <w:r w:rsidR="00FE7B93">
        <w:rPr>
          <w:rFonts w:ascii="Times New Roman" w:hAnsi="Times New Roman" w:cs="Times New Roman"/>
        </w:rPr>
        <w:t>y</w:t>
      </w:r>
      <w:r w:rsidRPr="0041471E">
        <w:rPr>
          <w:rFonts w:ascii="Times New Roman" w:hAnsi="Times New Roman" w:cs="Times New Roman"/>
        </w:rPr>
        <w:t>)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*właściwe podkreślić</w:t>
      </w:r>
    </w:p>
    <w:p w:rsid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E49F3">
        <w:tab/>
      </w:r>
      <w:r w:rsidR="003E49F3">
        <w:tab/>
      </w:r>
      <w:r w:rsidR="003E49F3"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nioskodawcy)</w:t>
      </w:r>
      <w:r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  <w:t xml:space="preserve"> (miejscowość, data)</w:t>
      </w:r>
    </w:p>
    <w:p w:rsid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E49F3" w:rsidRPr="003E49F3">
        <w:rPr>
          <w:rFonts w:ascii="Times New Roman" w:hAnsi="Times New Roman" w:cs="Times New Roman"/>
          <w:sz w:val="24"/>
          <w:szCs w:val="24"/>
        </w:rPr>
        <w:t>........</w:t>
      </w:r>
      <w:r w:rsidR="001F2A3F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200258" w:rsidRP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F3" w:rsidRPr="003E49F3" w:rsidRDefault="003E49F3" w:rsidP="003E49F3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Wyrażam</w:t>
      </w:r>
      <w:r w:rsidR="000F76F6">
        <w:rPr>
          <w:rFonts w:ascii="Times New Roman" w:hAnsi="Times New Roman" w:cs="Times New Roman"/>
          <w:sz w:val="24"/>
          <w:szCs w:val="24"/>
        </w:rPr>
        <w:t>/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 xml:space="preserve"> zgodę na przekazywanie świadczeń socjalnych (stypendiów szkol</w:t>
      </w:r>
      <w:r w:rsidR="00654C7D">
        <w:rPr>
          <w:rFonts w:ascii="Times New Roman" w:hAnsi="Times New Roman" w:cs="Times New Roman"/>
          <w:sz w:val="24"/>
          <w:szCs w:val="24"/>
        </w:rPr>
        <w:t>nych, zasiłków losowych) na  konto</w:t>
      </w:r>
      <w:r w:rsidRPr="003E49F3">
        <w:rPr>
          <w:rFonts w:ascii="Times New Roman" w:hAnsi="Times New Roman" w:cs="Times New Roman"/>
          <w:sz w:val="24"/>
          <w:szCs w:val="24"/>
        </w:rPr>
        <w:t>: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r konta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9818FB" w:rsidRDefault="00FE7B9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konta ……………………………………………………………………………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49F3">
        <w:rPr>
          <w:rFonts w:ascii="Times New Roman" w:hAnsi="Times New Roman" w:cs="Times New Roman"/>
          <w:sz w:val="24"/>
          <w:szCs w:val="24"/>
        </w:rPr>
        <w:t>Zobowiązuje</w:t>
      </w:r>
      <w:r w:rsidR="000F76F6">
        <w:rPr>
          <w:rFonts w:ascii="Times New Roman" w:hAnsi="Times New Roman" w:cs="Times New Roman"/>
          <w:sz w:val="24"/>
          <w:szCs w:val="24"/>
        </w:rPr>
        <w:t>/</w:t>
      </w:r>
      <w:r w:rsidR="00200258">
        <w:rPr>
          <w:rFonts w:ascii="Times New Roman" w:hAnsi="Times New Roman" w:cs="Times New Roman"/>
          <w:sz w:val="24"/>
          <w:szCs w:val="24"/>
        </w:rPr>
        <w:t>my</w:t>
      </w:r>
      <w:r w:rsidRPr="003E49F3">
        <w:rPr>
          <w:rFonts w:ascii="Times New Roman" w:hAnsi="Times New Roman" w:cs="Times New Roman"/>
          <w:sz w:val="24"/>
          <w:szCs w:val="24"/>
        </w:rPr>
        <w:t xml:space="preserve"> się do każdorazowego niezwł</w:t>
      </w:r>
      <w:r w:rsidR="006E7628">
        <w:rPr>
          <w:rFonts w:ascii="Times New Roman" w:hAnsi="Times New Roman" w:cs="Times New Roman"/>
          <w:sz w:val="24"/>
          <w:szCs w:val="24"/>
        </w:rPr>
        <w:t xml:space="preserve">ocznego powiadomienia </w:t>
      </w:r>
      <w:r w:rsidRPr="003E49F3">
        <w:rPr>
          <w:rFonts w:ascii="Times New Roman" w:hAnsi="Times New Roman" w:cs="Times New Roman"/>
          <w:sz w:val="24"/>
          <w:szCs w:val="24"/>
        </w:rPr>
        <w:t>o zmianie numeru konta i innych danych niezbędnych przy w</w:t>
      </w:r>
      <w:r w:rsidR="005170A0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płacie na konto.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(</w:t>
      </w:r>
      <w:r w:rsidR="00200258">
        <w:rPr>
          <w:rFonts w:ascii="Times New Roman" w:hAnsi="Times New Roman" w:cs="Times New Roman"/>
          <w:sz w:val="24"/>
          <w:szCs w:val="24"/>
        </w:rPr>
        <w:t xml:space="preserve">własnoręczne </w:t>
      </w:r>
      <w:r w:rsidRPr="003E49F3">
        <w:rPr>
          <w:rFonts w:ascii="Times New Roman" w:hAnsi="Times New Roman" w:cs="Times New Roman"/>
          <w:sz w:val="24"/>
          <w:szCs w:val="24"/>
        </w:rPr>
        <w:t>podpis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)</w:t>
      </w:r>
    </w:p>
    <w:p w:rsidR="003E49F3" w:rsidRPr="003E49F3" w:rsidRDefault="003E49F3" w:rsidP="003E49F3">
      <w:pPr>
        <w:rPr>
          <w:rFonts w:ascii="Times New Roman" w:hAnsi="Times New Roman" w:cs="Times New Roman"/>
          <w:sz w:val="24"/>
          <w:szCs w:val="24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17B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3402"/>
        <w:gridCol w:w="6663"/>
      </w:tblGrid>
      <w:tr w:rsidR="001F217B" w:rsidTr="001F217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1F217B" w:rsidRDefault="001F217B">
            <w:pPr>
              <w:rPr>
                <w:sz w:val="20"/>
                <w:szCs w:val="20"/>
              </w:rPr>
            </w:pPr>
          </w:p>
          <w:p w:rsidR="001F217B" w:rsidRDefault="001F217B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szCs w:val="20"/>
                <w:u w:val="single"/>
              </w:rPr>
              <w:t>Klauzula informacyjna dotycząca przetwarzania danych osobowych</w:t>
            </w:r>
          </w:p>
          <w:p w:rsidR="001F217B" w:rsidRDefault="001F217B">
            <w:pPr>
              <w:spacing w:line="189" w:lineRule="exact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1F217B" w:rsidRDefault="001F217B">
            <w:pPr>
              <w:spacing w:line="244" w:lineRule="auto"/>
              <w:ind w:left="100" w:right="160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dalej RODO) informuje się, że:</w:t>
            </w:r>
          </w:p>
          <w:p w:rsidR="001F217B" w:rsidRDefault="001F217B">
            <w:pPr>
              <w:rPr>
                <w:sz w:val="20"/>
                <w:szCs w:val="20"/>
              </w:rPr>
            </w:pPr>
          </w:p>
          <w:p w:rsidR="001F217B" w:rsidRDefault="001F217B">
            <w:pPr>
              <w:rPr>
                <w:sz w:val="20"/>
                <w:szCs w:val="20"/>
              </w:rPr>
            </w:pPr>
          </w:p>
          <w:p w:rsidR="001F217B" w:rsidRDefault="001F217B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Administrator danych osobow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em Pana/i i Państwa dziecka danych osobowych jest:</w:t>
            </w:r>
          </w:p>
          <w:p w:rsidR="001F217B" w:rsidRDefault="001F217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Zespół Ekonomiczno</w:t>
            </w:r>
            <w:r w:rsidR="00251C35">
              <w:rPr>
                <w:rFonts w:ascii="Times New Roman" w:hAnsi="Times New Roman" w:cs="Times New Roman"/>
                <w:u w:val="single"/>
              </w:rPr>
              <w:t xml:space="preserve"> – Administra</w:t>
            </w:r>
            <w:r>
              <w:rPr>
                <w:rFonts w:ascii="Times New Roman" w:hAnsi="Times New Roman" w:cs="Times New Roman"/>
                <w:u w:val="single"/>
              </w:rPr>
              <w:t>cyjny</w:t>
            </w:r>
            <w:r w:rsidR="00251C3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Szkół  w Wiśniowej</w:t>
            </w:r>
          </w:p>
          <w:p w:rsidR="001F217B" w:rsidRDefault="001F217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eprezentowany przez  dyrektor</w:t>
            </w:r>
            <w:r w:rsidR="00251C3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Roman Klocek</w:t>
            </w:r>
          </w:p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7B" w:rsidRDefault="001F217B">
            <w:pPr>
              <w:spacing w:line="0" w:lineRule="atLeast"/>
              <w:ind w:left="100" w:hanging="100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Dane kontaktowe administratora</w:t>
            </w:r>
          </w:p>
          <w:p w:rsidR="001F217B" w:rsidRDefault="001F217B">
            <w:pPr>
              <w:spacing w:line="0" w:lineRule="atLeast"/>
              <w:ind w:left="100" w:hanging="100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danych</w:t>
            </w: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Arial"/>
                <w:b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Ekonomiczno</w:t>
            </w:r>
            <w:r w:rsidR="00251C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1C35">
              <w:rPr>
                <w:rFonts w:ascii="Times New Roman" w:hAnsi="Times New Roman" w:cs="Times New Roman"/>
              </w:rPr>
              <w:t xml:space="preserve"> Administra</w:t>
            </w:r>
            <w:r>
              <w:rPr>
                <w:rFonts w:ascii="Times New Roman" w:hAnsi="Times New Roman" w:cs="Times New Roman"/>
              </w:rPr>
              <w:t>cyjny Szkół w Wiśniowej</w:t>
            </w:r>
          </w:p>
          <w:p w:rsidR="001F217B" w:rsidRDefault="001F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śniowa  76</w:t>
            </w:r>
          </w:p>
          <w:p w:rsidR="001F217B" w:rsidRDefault="001F2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124 Wiśniowa</w:t>
            </w:r>
          </w:p>
          <w:p w:rsidR="001F217B" w:rsidRDefault="001F217B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Adres e-mail: </w:t>
            </w:r>
            <w:hyperlink r:id="rId8" w:history="1">
              <w:r>
                <w:rPr>
                  <w:rStyle w:val="Hipercze"/>
                </w:rPr>
                <w:t xml:space="preserve"> zeaswisniowa@poczta.onet.pl</w:t>
              </w:r>
            </w:hyperlink>
          </w:p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7B" w:rsidRDefault="001F217B">
            <w:pPr>
              <w:spacing w:line="0" w:lineRule="atLeast"/>
              <w:ind w:firstLine="33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Inspektor Ochrony Danych Osobowych</w:t>
            </w: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Arial"/>
                <w:b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ach związanych z ochroną Pana/i/ i Państwa dziecka danych osobowych proszę kontaktować się z Inspektorem Ochrony Danych Osobowych poprzez adres e-mail: </w:t>
            </w:r>
            <w:hyperlink r:id="rId9" w:history="1">
              <w:r>
                <w:rPr>
                  <w:rStyle w:val="Hipercze"/>
                </w:rPr>
                <w:t>iodo.zeaswisniowa@onet. pl  tel. 17 2775087</w:t>
              </w:r>
            </w:hyperlink>
          </w:p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217B" w:rsidTr="001F217B">
        <w:trPr>
          <w:trHeight w:val="6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e przetwarzania danych osobowych</w:t>
            </w:r>
          </w:p>
          <w:p w:rsidR="001F217B" w:rsidRDefault="001F217B">
            <w:pPr>
              <w:rPr>
                <w:rFonts w:ascii="Times New Roman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/i/ i Państwa dziecka dane osobowe przetwarzane są w celu rozpatrzenia wniosku o przyznanie stypendium szkolnego i zasiłku szkolnego i wydania w tej sprawie właściwej decyzji adm.</w:t>
            </w:r>
          </w:p>
        </w:tc>
      </w:tr>
      <w:tr w:rsidR="001F217B" w:rsidTr="001F217B">
        <w:trPr>
          <w:trHeight w:val="2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awna przetwarzania danych osobowych</w:t>
            </w:r>
          </w:p>
          <w:p w:rsidR="001F217B" w:rsidRDefault="001F217B">
            <w:pPr>
              <w:rPr>
                <w:rFonts w:ascii="Times New Roman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pStyle w:val="Akapitzlist"/>
              <w:ind w:left="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dstawą przetwarzania danych osobowych przede wszystkim są: art.6 ust.1 lit.a), art.9 ust.2 lit. a) RODO, Ustawa z dn.7 września 1991r. o systemie oświaty (tj</w:t>
            </w:r>
            <w:r w:rsidR="00D83F0C">
              <w:rPr>
                <w:rFonts w:ascii="Times New Roman" w:eastAsia="Times New Roman" w:hAnsi="Times New Roman"/>
                <w:lang w:eastAsia="pl-PL"/>
              </w:rPr>
              <w:t>. Dz.U. z 2017r., poz.2198 ze</w:t>
            </w:r>
            <w:r w:rsidR="00251C3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zm.), Ustawa z dn. 14 czerwca 1960r. kodeks po</w:t>
            </w:r>
            <w:r w:rsidR="00251C35">
              <w:rPr>
                <w:rFonts w:ascii="Times New Roman" w:eastAsia="Times New Roman" w:hAnsi="Times New Roman"/>
                <w:lang w:eastAsia="pl-PL"/>
              </w:rPr>
              <w:t>stę</w:t>
            </w:r>
            <w:r>
              <w:rPr>
                <w:rFonts w:ascii="Times New Roman" w:eastAsia="Times New Roman" w:hAnsi="Times New Roman"/>
                <w:lang w:eastAsia="pl-PL"/>
              </w:rPr>
              <w:t>powania administracyjnego (t</w:t>
            </w:r>
            <w:r w:rsidR="00D83F0C">
              <w:rPr>
                <w:rFonts w:ascii="Times New Roman" w:eastAsia="Times New Roman" w:hAnsi="Times New Roman"/>
                <w:lang w:eastAsia="pl-PL"/>
              </w:rPr>
              <w:t xml:space="preserve">j. Dz.U. z 2017r. poz.1257 ze </w:t>
            </w:r>
            <w:r>
              <w:rPr>
                <w:rFonts w:ascii="Times New Roman" w:eastAsia="Times New Roman" w:hAnsi="Times New Roman"/>
                <w:lang w:eastAsia="pl-PL"/>
              </w:rPr>
              <w:t>zm.)</w:t>
            </w: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 odbiorcach danych osobowych</w:t>
            </w: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Arial"/>
                <w:b/>
                <w:szCs w:val="20"/>
              </w:rPr>
            </w:pP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Arial"/>
                <w:b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mi Pana/i/ i Państwa dziecka danych osobowych mogą być następujące kategorie odbiorców:</w:t>
            </w: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soby upoważnione przez Administratora do wykorzystania danych osobowych w ramach swoich obowiązków służbowych</w:t>
            </w: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rgany i instytucje państwowe w zakresie wykonywanych zadań na podstawie obowiązujących przepisów prawa</w:t>
            </w: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dmioty przetwarzające, którym administrator powierzył przetwarzanie danych osobowych na podstawie zawartej umowy powierzenia przetwarzania danych osobowych.</w:t>
            </w: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/i/ i Państwa dziecka dane osobowe nie będą przekazane do państwa trzeciego lub organizacji międzynarodowych.</w:t>
            </w:r>
          </w:p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7B" w:rsidRDefault="001F217B">
            <w:pPr>
              <w:spacing w:line="245" w:lineRule="exact"/>
              <w:ind w:firstLine="33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Okres przechowywania danych    osobowych</w:t>
            </w:r>
          </w:p>
          <w:p w:rsidR="001F217B" w:rsidRDefault="001F217B">
            <w:pPr>
              <w:spacing w:line="245" w:lineRule="exact"/>
              <w:ind w:left="100"/>
              <w:rPr>
                <w:rFonts w:ascii="Times New Roman" w:eastAsia="Times New Roman" w:hAnsi="Times New Roman" w:cs="Arial"/>
                <w:b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a/i/ i Państwa dziecka dane osobowe, uwzględniając wyżej wskazane cele przetwarzania i obowiązki prawne ciążące na Administratorze, będą przechowywane przez okres w jakim przepisy prawa nakazują pracodawcy przechowywanie dokumentacji i wypełnianie względem Pana/i/ i Państwa dziecka obowiązków z nich wynikających.</w:t>
            </w:r>
          </w:p>
          <w:p w:rsidR="001F217B" w:rsidRDefault="001F217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217B" w:rsidTr="001F217B">
        <w:trPr>
          <w:trHeight w:val="25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wa osoby której dane dotyczą</w:t>
            </w:r>
          </w:p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pacing w:line="237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sługują</w:t>
            </w:r>
            <w:r w:rsidR="0092352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nu/i/  następujące  prawa  w  zakresie  udostępnionych</w:t>
            </w:r>
            <w:r w:rsidR="0092352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woich danych osobowych:</w:t>
            </w:r>
          </w:p>
          <w:p w:rsidR="001F217B" w:rsidRDefault="001F217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awo dostępu do przetwarzanych danych osobowych oraz otrzymania ich kopii,</w:t>
            </w: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awo do sprostowania danych,</w:t>
            </w: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awo do usunięcia danych jeżeli nie są już niezbędnego celów wskazanych w niniejszej klauzuli,</w:t>
            </w:r>
          </w:p>
          <w:p w:rsidR="001F217B" w:rsidRDefault="001F2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awo do wniesienia sprzeciwu wobec przetwarzania,</w:t>
            </w:r>
          </w:p>
          <w:p w:rsidR="001F217B" w:rsidRDefault="001F217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awo żądania ograniczenia przetwarzania danych </w:t>
            </w: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wo do wniesienia skarg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7B" w:rsidRDefault="001F21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Pan/i/  prawo wniesienia skargi do Prezesa Urzędu Ochrony Danych</w:t>
            </w:r>
            <w:r w:rsidR="0092352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sobowych, gdy uzna Pan/i/, iż przetwarzanie danych dotyczących Pana/i/ przez  Administratora  narusza  przepisy  ogólnego</w:t>
            </w:r>
          </w:p>
          <w:p w:rsidR="001F217B" w:rsidRDefault="001F217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ozporządzenia o ochronie danych.</w:t>
            </w: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F217B" w:rsidRDefault="001F217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wiązek podania danych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7B" w:rsidRDefault="001F217B">
            <w:pPr>
              <w:spacing w:line="0" w:lineRule="atLeast"/>
              <w:ind w:hanging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Podanie przez Pana/ią/ danych osobowych jest dobrowolne, niemniej warunkuje ono realizację powyżej wskazanych celów przetwarzania danych osobowych.</w:t>
            </w:r>
          </w:p>
          <w:p w:rsidR="001F217B" w:rsidRDefault="001F217B">
            <w:pPr>
              <w:spacing w:line="0" w:lineRule="atLeast"/>
              <w:ind w:hanging="100"/>
              <w:rPr>
                <w:rFonts w:ascii="Times New Roman" w:eastAsia="Times New Roman" w:hAnsi="Times New Roman" w:cs="Times New Roman"/>
              </w:rPr>
            </w:pPr>
          </w:p>
        </w:tc>
      </w:tr>
      <w:tr w:rsidR="001F217B" w:rsidTr="001F21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zautomatyzowanym podejmowaniu decyz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</w:t>
            </w:r>
            <w:r w:rsidR="0092352D">
              <w:rPr>
                <w:rFonts w:ascii="Times New Roman" w:eastAsia="Times New Roman" w:hAnsi="Times New Roman" w:cs="Times New Roman"/>
              </w:rPr>
              <w:t>ne  udostępnione  przez  Pana/ią</w:t>
            </w:r>
            <w:r>
              <w:rPr>
                <w:rFonts w:ascii="Times New Roman" w:eastAsia="Times New Roman" w:hAnsi="Times New Roman" w:cs="Times New Roman"/>
              </w:rPr>
              <w:t>/  nie  podlegają zautomatyzowanemu podejmowaniu decyzji,  w tym profilowaniu.</w:t>
            </w: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  <w:tr w:rsidR="001F217B" w:rsidTr="001F217B">
        <w:trPr>
          <w:trHeight w:val="130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B" w:rsidRDefault="001F217B">
            <w:pPr>
              <w:spacing w:line="0" w:lineRule="atLeast"/>
              <w:ind w:left="578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  <w:p w:rsidR="001F217B" w:rsidRDefault="001F217B">
            <w:pPr>
              <w:spacing w:line="0" w:lineRule="atLeast"/>
              <w:ind w:left="5780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1F217B" w:rsidRDefault="001F217B">
            <w:pPr>
              <w:spacing w:line="0" w:lineRule="atLeast"/>
              <w:ind w:left="5780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1F217B" w:rsidRDefault="001F217B">
            <w:pPr>
              <w:spacing w:line="0" w:lineRule="atLeast"/>
              <w:ind w:left="5780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1F217B" w:rsidRDefault="001F217B">
            <w:pPr>
              <w:spacing w:line="0" w:lineRule="atLeast"/>
              <w:ind w:left="5780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1F217B" w:rsidRDefault="001F217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17B" w:rsidRDefault="001F217B">
            <w:pPr>
              <w:spacing w:line="36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Potwierdzam zapoznanie się z powyższą informacją.................................................................</w:t>
            </w:r>
          </w:p>
          <w:p w:rsidR="001F217B" w:rsidRDefault="001F217B">
            <w:pPr>
              <w:spacing w:line="6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217B" w:rsidRDefault="001F217B">
            <w:pPr>
              <w:spacing w:line="0" w:lineRule="atLeast"/>
              <w:ind w:left="3960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(czytelny podpis)</w:t>
            </w:r>
          </w:p>
          <w:p w:rsidR="001F217B" w:rsidRDefault="001F217B">
            <w:pPr>
              <w:spacing w:line="0" w:lineRule="atLeast"/>
              <w:ind w:left="100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</w:tbl>
    <w:p w:rsidR="001F217B" w:rsidRPr="003E49F3" w:rsidRDefault="001F217B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F217B" w:rsidRPr="003E49F3" w:rsidSect="004870D2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C49" w:rsidRDefault="00887C49" w:rsidP="0013292E">
      <w:pPr>
        <w:spacing w:after="0" w:line="240" w:lineRule="auto"/>
      </w:pPr>
      <w:r>
        <w:separator/>
      </w:r>
    </w:p>
  </w:endnote>
  <w:endnote w:type="continuationSeparator" w:id="1">
    <w:p w:rsidR="00887C49" w:rsidRDefault="00887C49" w:rsidP="001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C49" w:rsidRDefault="00887C49" w:rsidP="0013292E">
      <w:pPr>
        <w:spacing w:after="0" w:line="240" w:lineRule="auto"/>
      </w:pPr>
      <w:r>
        <w:separator/>
      </w:r>
    </w:p>
  </w:footnote>
  <w:footnote w:type="continuationSeparator" w:id="1">
    <w:p w:rsidR="00887C49" w:rsidRDefault="00887C49" w:rsidP="001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F17"/>
    <w:multiLevelType w:val="hybridMultilevel"/>
    <w:tmpl w:val="CA3016BE"/>
    <w:lvl w:ilvl="0" w:tplc="E5604314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973E4"/>
    <w:multiLevelType w:val="hybridMultilevel"/>
    <w:tmpl w:val="656EC5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A4FB8"/>
    <w:multiLevelType w:val="hybridMultilevel"/>
    <w:tmpl w:val="3A24E6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36A5D"/>
    <w:multiLevelType w:val="singleLevel"/>
    <w:tmpl w:val="EE0E234C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</w:abstractNum>
  <w:abstractNum w:abstractNumId="4">
    <w:nsid w:val="0B1423FE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331DA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D24FE"/>
    <w:multiLevelType w:val="hybridMultilevel"/>
    <w:tmpl w:val="0E10F5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901BC0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E2988"/>
    <w:multiLevelType w:val="singleLevel"/>
    <w:tmpl w:val="9EF0FD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>
    <w:nsid w:val="1A490EEA"/>
    <w:multiLevelType w:val="hybridMultilevel"/>
    <w:tmpl w:val="A1D8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0302A">
      <w:start w:val="2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876EB"/>
    <w:multiLevelType w:val="hybridMultilevel"/>
    <w:tmpl w:val="DC2C0F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D4182"/>
    <w:multiLevelType w:val="hybridMultilevel"/>
    <w:tmpl w:val="CA62CB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C3DDA"/>
    <w:multiLevelType w:val="hybridMultilevel"/>
    <w:tmpl w:val="8592A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A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A17EB"/>
    <w:multiLevelType w:val="hybridMultilevel"/>
    <w:tmpl w:val="69463550"/>
    <w:lvl w:ilvl="0" w:tplc="403E16CA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86550"/>
    <w:multiLevelType w:val="singleLevel"/>
    <w:tmpl w:val="EDACA6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>
    <w:nsid w:val="4F0669B3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E19D2"/>
    <w:multiLevelType w:val="hybridMultilevel"/>
    <w:tmpl w:val="DF00C0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9264D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F414B"/>
    <w:multiLevelType w:val="multilevel"/>
    <w:tmpl w:val="E68AEC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070B68"/>
    <w:multiLevelType w:val="hybridMultilevel"/>
    <w:tmpl w:val="1BBA2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EFE"/>
    <w:rsid w:val="00000049"/>
    <w:rsid w:val="000067B1"/>
    <w:rsid w:val="00007112"/>
    <w:rsid w:val="00033CAC"/>
    <w:rsid w:val="00067F43"/>
    <w:rsid w:val="000A2432"/>
    <w:rsid w:val="000C162E"/>
    <w:rsid w:val="000F76F6"/>
    <w:rsid w:val="001178B1"/>
    <w:rsid w:val="0013292E"/>
    <w:rsid w:val="00160881"/>
    <w:rsid w:val="00196909"/>
    <w:rsid w:val="001D19C3"/>
    <w:rsid w:val="001F217B"/>
    <w:rsid w:val="001F2A3F"/>
    <w:rsid w:val="00200258"/>
    <w:rsid w:val="00215DFC"/>
    <w:rsid w:val="00230460"/>
    <w:rsid w:val="00237941"/>
    <w:rsid w:val="00251C35"/>
    <w:rsid w:val="002571BA"/>
    <w:rsid w:val="002A0D50"/>
    <w:rsid w:val="002C2C80"/>
    <w:rsid w:val="002C5188"/>
    <w:rsid w:val="002D64E2"/>
    <w:rsid w:val="002F4EA0"/>
    <w:rsid w:val="003144DF"/>
    <w:rsid w:val="00324076"/>
    <w:rsid w:val="00335FF9"/>
    <w:rsid w:val="0034229E"/>
    <w:rsid w:val="00380B75"/>
    <w:rsid w:val="00393A21"/>
    <w:rsid w:val="00393F58"/>
    <w:rsid w:val="003D3C81"/>
    <w:rsid w:val="003E32A5"/>
    <w:rsid w:val="003E49F3"/>
    <w:rsid w:val="00404187"/>
    <w:rsid w:val="0041471E"/>
    <w:rsid w:val="00420F57"/>
    <w:rsid w:val="00456DD3"/>
    <w:rsid w:val="0048029C"/>
    <w:rsid w:val="004870D2"/>
    <w:rsid w:val="004E3A78"/>
    <w:rsid w:val="004E6491"/>
    <w:rsid w:val="0050527A"/>
    <w:rsid w:val="005170A0"/>
    <w:rsid w:val="00523FF5"/>
    <w:rsid w:val="00534DA3"/>
    <w:rsid w:val="005431F4"/>
    <w:rsid w:val="00550D84"/>
    <w:rsid w:val="00553F0D"/>
    <w:rsid w:val="00596A1A"/>
    <w:rsid w:val="005D2E0F"/>
    <w:rsid w:val="005D6D71"/>
    <w:rsid w:val="005E2073"/>
    <w:rsid w:val="005F18E2"/>
    <w:rsid w:val="006253E7"/>
    <w:rsid w:val="00654C7D"/>
    <w:rsid w:val="00676BE5"/>
    <w:rsid w:val="00681C32"/>
    <w:rsid w:val="006906B3"/>
    <w:rsid w:val="00694CE6"/>
    <w:rsid w:val="00697C34"/>
    <w:rsid w:val="006B68EF"/>
    <w:rsid w:val="006C2AED"/>
    <w:rsid w:val="006C4250"/>
    <w:rsid w:val="006E2D53"/>
    <w:rsid w:val="006E7628"/>
    <w:rsid w:val="0070444A"/>
    <w:rsid w:val="00724B62"/>
    <w:rsid w:val="00734E3D"/>
    <w:rsid w:val="00776D09"/>
    <w:rsid w:val="007A58B3"/>
    <w:rsid w:val="007B49AE"/>
    <w:rsid w:val="007E2E20"/>
    <w:rsid w:val="007E7EE9"/>
    <w:rsid w:val="00805EE1"/>
    <w:rsid w:val="008115A9"/>
    <w:rsid w:val="00811B5E"/>
    <w:rsid w:val="00815E60"/>
    <w:rsid w:val="00846E12"/>
    <w:rsid w:val="00855718"/>
    <w:rsid w:val="00887C49"/>
    <w:rsid w:val="0089178B"/>
    <w:rsid w:val="00896D20"/>
    <w:rsid w:val="008B2CA2"/>
    <w:rsid w:val="008C6B9D"/>
    <w:rsid w:val="008F2DD2"/>
    <w:rsid w:val="009000F3"/>
    <w:rsid w:val="009214E6"/>
    <w:rsid w:val="0092352D"/>
    <w:rsid w:val="009406C0"/>
    <w:rsid w:val="00954FC3"/>
    <w:rsid w:val="009763FE"/>
    <w:rsid w:val="00976CC3"/>
    <w:rsid w:val="00980037"/>
    <w:rsid w:val="009818FB"/>
    <w:rsid w:val="00987FA8"/>
    <w:rsid w:val="00997E40"/>
    <w:rsid w:val="00A30873"/>
    <w:rsid w:val="00A43614"/>
    <w:rsid w:val="00A521CD"/>
    <w:rsid w:val="00A713C5"/>
    <w:rsid w:val="00A82EFE"/>
    <w:rsid w:val="00A8385F"/>
    <w:rsid w:val="00A95345"/>
    <w:rsid w:val="00AB5127"/>
    <w:rsid w:val="00AC0A46"/>
    <w:rsid w:val="00AC7EFF"/>
    <w:rsid w:val="00AD22EB"/>
    <w:rsid w:val="00AF3369"/>
    <w:rsid w:val="00B26441"/>
    <w:rsid w:val="00B65107"/>
    <w:rsid w:val="00B758BE"/>
    <w:rsid w:val="00B9488F"/>
    <w:rsid w:val="00BA2BC9"/>
    <w:rsid w:val="00BD7A6B"/>
    <w:rsid w:val="00BF6224"/>
    <w:rsid w:val="00BF77BC"/>
    <w:rsid w:val="00C06AC6"/>
    <w:rsid w:val="00C12AC7"/>
    <w:rsid w:val="00C177BB"/>
    <w:rsid w:val="00C4091E"/>
    <w:rsid w:val="00C5642D"/>
    <w:rsid w:val="00C62688"/>
    <w:rsid w:val="00C66B4A"/>
    <w:rsid w:val="00C66F5F"/>
    <w:rsid w:val="00C8358E"/>
    <w:rsid w:val="00CE52CF"/>
    <w:rsid w:val="00CF3251"/>
    <w:rsid w:val="00D17E45"/>
    <w:rsid w:val="00D375FA"/>
    <w:rsid w:val="00D4370B"/>
    <w:rsid w:val="00D72A35"/>
    <w:rsid w:val="00D83F0C"/>
    <w:rsid w:val="00D95BD0"/>
    <w:rsid w:val="00DA57B5"/>
    <w:rsid w:val="00DA6A2D"/>
    <w:rsid w:val="00DE77B9"/>
    <w:rsid w:val="00DF05E3"/>
    <w:rsid w:val="00E065E5"/>
    <w:rsid w:val="00E35F50"/>
    <w:rsid w:val="00E56764"/>
    <w:rsid w:val="00E704C0"/>
    <w:rsid w:val="00E9016F"/>
    <w:rsid w:val="00E9048F"/>
    <w:rsid w:val="00E94FF3"/>
    <w:rsid w:val="00E96E1E"/>
    <w:rsid w:val="00EB1DF0"/>
    <w:rsid w:val="00EB727D"/>
    <w:rsid w:val="00ED0347"/>
    <w:rsid w:val="00ED79D9"/>
    <w:rsid w:val="00EE42A2"/>
    <w:rsid w:val="00EF4809"/>
    <w:rsid w:val="00F31D06"/>
    <w:rsid w:val="00F501DA"/>
    <w:rsid w:val="00FA2C68"/>
    <w:rsid w:val="00FA6F35"/>
    <w:rsid w:val="00FB780B"/>
    <w:rsid w:val="00FE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107"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  <w:style w:type="character" w:customStyle="1" w:styleId="Nagwek3Znak">
    <w:name w:val="Nagłówek 3 Znak"/>
    <w:basedOn w:val="Domylnaczcionkaakapitu"/>
    <w:link w:val="Nagwek3"/>
    <w:uiPriority w:val="9"/>
    <w:rsid w:val="00690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1F21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21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  <w:style w:type="character" w:customStyle="1" w:styleId="Nagwek3Znak">
    <w:name w:val="Nagłówek 3 Znak"/>
    <w:basedOn w:val="Domylnaczcionkaakapitu"/>
    <w:link w:val="Nagwek3"/>
    <w:uiPriority w:val="9"/>
    <w:rsid w:val="006906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easwisniow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.zeaswisniowa@onet.%20pl%20%20tel.%2017%2027750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3D98-E39A-4751-BE8A-56AE2BB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hp</cp:lastModifiedBy>
  <cp:revision>26</cp:revision>
  <cp:lastPrinted>2023-06-26T09:42:00Z</cp:lastPrinted>
  <dcterms:created xsi:type="dcterms:W3CDTF">2021-08-17T06:55:00Z</dcterms:created>
  <dcterms:modified xsi:type="dcterms:W3CDTF">2023-08-04T07:08:00Z</dcterms:modified>
</cp:coreProperties>
</file>